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thumbnail.jpeg" Type="http://schemas.openxmlformats.org/package/2006/relationships/metadata/thumbnail"/>
<Relationship Id="rId3" Target="docProps/core.xml" Type="http://schemas.openxmlformats.org/package/2006/relationships/metadata/core-properties"/>
<Relationship Id="rId4" Target="docProps/app.xml" Type="http://schemas.openxmlformats.org/officeDocument/2006/relationships/extended-properties"/>
</Relationships>

</file>

<file path=word/document.xml><?xml version="1.0" encoding="utf-8"?>
<w:document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14:paraId="5F065F79" w14:textId="77777777" w:rsidP="00701098" w:rsidR="00B5700B" w:rsidRDefault="00701098" w:rsidRPr="00701098">
      <w:pPr>
        <w:rPr>
          <w:rFonts w:ascii="KaiTi" w:eastAsia="KaiTi" w:hAnsi="KaiTi"/>
          <w:b/>
          <w:sz w:val="52"/>
        </w:rPr>
      </w:pPr>
      <w:r w:rsidRPr="00701098">
        <w:rPr>
          <w:rFonts w:ascii="Futura Medium" w:cs="Futura Medium" w:eastAsia="Kaiti TC" w:hAnsi="Futura Medium"/>
          <w:b/>
          <w:noProof/>
          <w:sz w:val="44"/>
        </w:rPr>
        <w:drawing>
          <wp:anchor allowOverlap="1" behindDoc="1" distB="0" distL="114300" distR="114300" distT="0" layoutInCell="1" locked="0" relativeHeight="251659264" simplePos="0" wp14:anchorId="523DC65D" wp14:editId="26EFC783">
            <wp:simplePos x="0" y="0"/>
            <wp:positionH relativeFrom="column">
              <wp:posOffset>209514</wp:posOffset>
            </wp:positionH>
            <wp:positionV relativeFrom="paragraph">
              <wp:posOffset>423274</wp:posOffset>
            </wp:positionV>
            <wp:extent cx="603895" cy="516391"/>
            <wp:effectExtent b="0" l="0" r="5715" t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法務部moj_logo(非向量).tif"/>
                    <pic:cNvPicPr/>
                  </pic:nvPicPr>
                  <pic:blipFill>
                    <a:blip cstate="print"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95" cy="516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1098">
        <w:rPr>
          <w:rFonts w:ascii="KaiTi" w:eastAsia="KaiTi" w:hAnsi="KaiTi"/>
          <w:b/>
          <w:sz w:val="52"/>
        </w:rPr>
        <w:t xml:space="preserve"> </w:t>
      </w:r>
      <w:r w:rsidR="008534CD" w:rsidRPr="00701098">
        <w:rPr>
          <w:rFonts w:ascii="KaiTi" w:eastAsia="KaiTi" w:hAnsi="KaiTi" w:hint="eastAsia"/>
          <w:b/>
          <w:sz w:val="52"/>
        </w:rPr>
        <w:t>行政執行署</w:t>
      </w:r>
    </w:p>
    <w:p w14:paraId="12898A6A" w14:textId="1310B105" w:rsidP="00701098" w:rsidR="00701098" w:rsidRDefault="00701098" w:rsidRPr="00701098">
      <w:pPr>
        <w:jc w:val="center"/>
        <w:rPr>
          <w:rFonts w:ascii="KaiTi" w:eastAsia="KaiTi" w:hAnsi="KaiTi"/>
          <w:b/>
          <w:sz w:val="52"/>
        </w:rPr>
      </w:pPr>
      <w:r w:rsidRPr="00701098">
        <w:rPr>
          <w:rFonts w:ascii="KaiTi" w:eastAsia="KaiTi" w:hAnsi="KaiTi"/>
          <w:b/>
          <w:sz w:val="52"/>
        </w:rPr>
        <w:t xml:space="preserve">   </w:t>
      </w:r>
      <w:r w:rsidR="00315F9F">
        <w:rPr>
          <w:rFonts w:ascii="KaiTi" w:eastAsia="KaiTi" w:hAnsi="KaiTi" w:hint="eastAsia"/>
          <w:b/>
          <w:sz w:val="52"/>
        </w:rPr>
        <w:t xml:space="preserve"> </w:t>
      </w:r>
      <w:r w:rsidR="00B5700B" w:rsidRPr="00701098">
        <w:rPr>
          <w:rFonts w:ascii="KaiTi" w:eastAsia="KaiTi" w:hAnsi="KaiTi" w:hint="eastAsia"/>
          <w:b/>
          <w:sz w:val="52"/>
        </w:rPr>
        <w:t>台南分署</w:t>
      </w:r>
    </w:p>
    <w:p w14:paraId="418FB5BC" w14:textId="77777777" w:rsidP="00701098" w:rsidR="00701098" w:rsidRDefault="00701098" w:rsidRPr="001328F4">
      <w:pPr>
        <w:jc w:val="center"/>
        <w:rPr>
          <w:rFonts w:ascii="Futura Medium" w:cs="Futura Medium" w:eastAsia="Kaiti TC" w:hAnsi="Futura Medium"/>
          <w:sz w:val="130"/>
          <w:szCs w:val="130"/>
        </w:rPr>
      </w:pPr>
      <w:bookmarkStart w:id="0" w:name="_GoBack"/>
      <w:r w:rsidRPr="001328F4">
        <w:rPr>
          <w:rFonts w:ascii="Futura Medium" w:cs="Futura Medium" w:eastAsia="Kaiti TC" w:hAnsi="Futura Medium"/>
          <w:sz w:val="130"/>
          <w:szCs w:val="130"/>
        </w:rPr>
        <w:t>02</w:t>
      </w:r>
    </w:p>
    <w:bookmarkEnd w:id="0"/>
    <w:p w14:paraId="413BD419" w14:textId="77777777" w:rsidP="00701098" w:rsidR="00701098" w:rsidRDefault="00701098">
      <w:pPr>
        <w:spacing w:line="240" w:lineRule="atLeast"/>
        <w:jc w:val="center"/>
        <w:rPr>
          <w:rFonts w:ascii="Futura Medium" w:cs="Futura Medium" w:eastAsia="Kaiti TC" w:hAnsi="Futura Medium"/>
          <w:sz w:val="44"/>
          <w:szCs w:val="44"/>
        </w:rPr>
      </w:pPr>
      <w:r>
        <w:rPr>
          <w:rFonts w:ascii="Futura Medium" w:cs="Futura Medium" w:eastAsia="Kaiti TC" w:hAnsi="Futura Medium" w:hint="eastAsia"/>
          <w:sz w:val="44"/>
          <w:szCs w:val="44"/>
        </w:rPr>
        <w:t>請至</w:t>
      </w:r>
      <w:r>
        <w:rPr>
          <w:rFonts w:ascii="Futura Medium" w:cs="Futura Medium" w:eastAsia="Kaiti TC" w:hAnsi="Futura Medium"/>
          <w:sz w:val="44"/>
          <w:szCs w:val="44"/>
        </w:rPr>
        <w:t>2</w:t>
      </w:r>
      <w:r>
        <w:rPr>
          <w:rFonts w:ascii="Futura Medium" w:cs="Futura Medium" w:eastAsia="Kaiti TC" w:hAnsi="Futura Medium" w:hint="eastAsia"/>
          <w:sz w:val="44"/>
          <w:szCs w:val="44"/>
        </w:rPr>
        <w:t>號櫃檯</w:t>
      </w:r>
    </w:p>
    <w:p w14:paraId="2F44A504" w14:textId="0931D020" w:rsidP="00FD2BA3" w:rsidR="00701098" w:rsidRDefault="00701098" w:rsidRPr="00F324C2">
      <w:pPr>
        <w:spacing w:line="240" w:lineRule="atLeast"/>
        <w:jc w:val="center"/>
        <w:rPr>
          <w:rFonts w:ascii="Futura Medium" w:cs="Futura Medium" w:eastAsia="Kaiti TC" w:hAnsi="Futura Medium"/>
          <w:sz w:val="28"/>
          <w:szCs w:val="44"/>
        </w:rPr>
      </w:pPr>
      <w:r w:rsidRPr="00F324C2">
        <w:rPr>
          <w:rFonts w:ascii="Futura Medium" w:cs="Futura Medium" w:eastAsia="Kaiti TC" w:hAnsi="Futura Medium"/>
          <w:sz w:val="28"/>
          <w:szCs w:val="44"/>
        </w:rPr>
        <w:t>2017</w:t>
      </w:r>
      <w:r w:rsidRPr="00F324C2">
        <w:rPr>
          <w:rFonts w:ascii="Futura Medium" w:cs="Futura Medium" w:eastAsia="Kaiti TC" w:hAnsi="Futura Medium" w:hint="eastAsia"/>
          <w:sz w:val="28"/>
          <w:szCs w:val="44"/>
        </w:rPr>
        <w:t>年</w:t>
      </w:r>
      <w:r w:rsidRPr="00F324C2">
        <w:rPr>
          <w:rFonts w:ascii="Futura Medium" w:cs="Futura Medium" w:eastAsia="Kaiti TC" w:hAnsi="Futura Medium"/>
          <w:sz w:val="28"/>
          <w:szCs w:val="44"/>
        </w:rPr>
        <w:t>5</w:t>
      </w:r>
      <w:r w:rsidRPr="00F324C2">
        <w:rPr>
          <w:rFonts w:ascii="Futura Medium" w:cs="Futura Medium" w:eastAsia="Kaiti TC" w:hAnsi="Futura Medium" w:hint="eastAsia"/>
          <w:sz w:val="28"/>
          <w:szCs w:val="44"/>
        </w:rPr>
        <w:t>月</w:t>
      </w:r>
      <w:r w:rsidRPr="00F324C2">
        <w:rPr>
          <w:rFonts w:ascii="Futura Medium" w:cs="Futura Medium" w:eastAsia="Kaiti TC" w:hAnsi="Futura Medium"/>
          <w:sz w:val="28"/>
          <w:szCs w:val="44"/>
        </w:rPr>
        <w:t>18</w:t>
      </w:r>
      <w:r w:rsidRPr="00F324C2">
        <w:rPr>
          <w:rFonts w:ascii="Futura Medium" w:cs="Futura Medium" w:eastAsia="Kaiti TC" w:hAnsi="Futura Medium" w:hint="eastAsia"/>
          <w:sz w:val="28"/>
          <w:szCs w:val="44"/>
        </w:rPr>
        <w:t>日</w:t>
      </w:r>
      <w:r w:rsidR="00C87AED" w:rsidRPr="00F324C2">
        <w:rPr>
          <w:rFonts w:ascii="Futura Medium" w:cs="Futura Medium" w:eastAsia="Kaiti TC" w:hAnsi="Futura Medium"/>
          <w:sz w:val="28"/>
          <w:szCs w:val="44"/>
        </w:rPr>
        <w:t>17:11:30</w:t>
      </w:r>
      <w:r w:rsidR="00355228" w:rsidRPr="00F324C2">
        <w:rPr>
          <w:rFonts w:ascii="Futura Medium" w:cs="Futura Medium" w:eastAsia="Kaiti TC" w:hAnsi="Futura Medium"/>
          <w:sz w:val="28"/>
          <w:szCs w:val="44"/>
        </w:rPr>
        <w:t/>
      </w:r>
      <w:r w:rsidR="00C87AED" w:rsidRPr="00F324C2">
        <w:rPr>
          <w:rFonts w:ascii="Futura Medium" w:cs="Futura Medium" w:eastAsia="Kaiti TC" w:hAnsi="Futura Medium"/>
          <w:sz w:val="28"/>
          <w:szCs w:val="44"/>
        </w:rPr>
        <w:t/>
      </w:r>
    </w:p>
    <w:sectPr w:rsidR="00701098" w:rsidRPr="00F324C2" w:rsidSect="008534CD">
      <w:pgSz w:h="5659" w:w="4519"/>
      <w:pgMar w:bottom="284" w:footer="992" w:gutter="0" w:header="851" w:left="284" w:right="284" w:top="284"/>
      <w:cols w:space="425"/>
      <w:docGrid w:linePitch="347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24"/>
  <w:bordersDoNotSurroundHeader/>
  <w:bordersDoNotSurroundFooter/>
  <w:proofState w:grammar="clean" w:spelling="clean"/>
  <w:defaultTabStop w:val="480"/>
  <w:drawingGridVerticalSpacing w:val="347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4CD"/>
    <w:rsid w:val="00012B11"/>
    <w:rsid w:val="001328F4"/>
    <w:rsid w:val="00315F9F"/>
    <w:rsid w:val="00355228"/>
    <w:rsid w:val="004A4415"/>
    <w:rsid w:val="00594B1A"/>
    <w:rsid w:val="00613A3D"/>
    <w:rsid w:val="00647EC5"/>
    <w:rsid w:val="00701098"/>
    <w:rsid w:val="0077351D"/>
    <w:rsid w:val="00823285"/>
    <w:rsid w:val="008534CD"/>
    <w:rsid w:val="00A64A46"/>
    <w:rsid w:val="00B5700B"/>
    <w:rsid w:val="00B860F0"/>
    <w:rsid w:val="00BC4BF2"/>
    <w:rsid w:val="00C87AED"/>
    <w:rsid w:val="00C95B6F"/>
    <w:rsid w:val="00D4327B"/>
    <w:rsid w:val="00E17141"/>
    <w:rsid w:val="00F324C2"/>
    <w:rsid w:val="00FD2BA3"/>
    <w:rsid w:val="00FD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x-none" w:eastAsia="zh-TW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  <w14:docId w14:val="554C8A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EastAsia" w:hAnsiTheme="minorHAnsi"/>
        <w:kern w:val="2"/>
        <w:sz w:val="24"/>
        <w:szCs w:val="24"/>
        <w:lang w:bidi="ar-SA" w:eastAsia="zh-TW" w:val="en-US"/>
      </w:rPr>
    </w:rPrDefault>
    <w:pPrDefault/>
  </w:docDefaults>
  <w:latentStyles w:count="382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default="1" w:styleId="a" w:type="paragraph">
    <w:name w:val="Normal"/>
    <w:qFormat/>
    <w:pPr>
      <w:widowControl w:val="0"/>
    </w:p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media/image1.tiff" Type="http://schemas.openxmlformats.org/officeDocument/2006/relationships/image"/>
<Relationship Id="rId6" Target="fontTable.xml" Type="http://schemas.openxmlformats.org/officeDocument/2006/relationships/fontTable"/>
<Relationship Id="rId7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FCE899-01DD-B14A-A07F-39A2893C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</Words>
  <Characters>46</Characters>
  <Application>Microsoft Macintosh Word</Application>
  <DocSecurity>0</DocSecurity>
  <Lines>1</Lines>
  <Paragraphs>1</Paragraphs>
  <ScaleCrop>false</ScaleCrop>
  <HeadingPairs>
    <vt:vector baseType="variant" size="2">
      <vt:variant>
        <vt:lpstr>標題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5-08T06:31:00Z</dcterms:created>
  <dc:creator>徐晨瀚</dc:creator>
  <cp:lastModifiedBy>徐晨瀚</cp:lastModifiedBy>
  <dcterms:modified xsi:type="dcterms:W3CDTF">2017-05-16T03:45:00Z</dcterms:modified>
  <cp:revision>16</cp:revision>
</cp:coreProperties>
</file>